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54" w:rsidRPr="00394696" w:rsidRDefault="00C13254" w:rsidP="00C13254">
      <w:pPr>
        <w:jc w:val="center"/>
        <w:rPr>
          <w:sz w:val="26"/>
          <w:szCs w:val="26"/>
        </w:rPr>
      </w:pPr>
      <w:r w:rsidRPr="00394696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C13254" w:rsidRPr="00394696" w:rsidRDefault="00C13254" w:rsidP="00C13254">
      <w:pPr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высшего образования</w:t>
      </w:r>
    </w:p>
    <w:p w:rsidR="00C13254" w:rsidRDefault="00C13254" w:rsidP="00C13254">
      <w:pPr>
        <w:spacing w:after="240"/>
        <w:ind w:right="-1"/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:rsidR="00C13254" w:rsidRPr="00394696" w:rsidRDefault="00C13254" w:rsidP="00C13254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Московский институт электроники и математики им. А.Н. Тихонова</w:t>
      </w:r>
    </w:p>
    <w:p w:rsidR="00C13254" w:rsidRPr="00394696" w:rsidRDefault="00C13254" w:rsidP="00C13254">
      <w:pPr>
        <w:spacing w:after="240"/>
        <w:jc w:val="center"/>
        <w:rPr>
          <w:b/>
          <w:sz w:val="26"/>
          <w:szCs w:val="26"/>
        </w:rPr>
      </w:pPr>
      <w:r w:rsidRPr="00394696">
        <w:rPr>
          <w:b/>
          <w:sz w:val="26"/>
          <w:szCs w:val="26"/>
        </w:rPr>
        <w:t>ИНДИВИДУАЛЬНОЕ ЗАДАНИЕ, ВЫПОЛНЯЕМОЕ В ПЕРИОД ПРАКТИКИ</w:t>
      </w:r>
    </w:p>
    <w:p w:rsidR="00C13254" w:rsidRPr="000B2E5A" w:rsidRDefault="00C13254" w:rsidP="00C13254">
      <w:pPr>
        <w:spacing w:line="0" w:lineRule="atLeast"/>
        <w:rPr>
          <w:sz w:val="26"/>
          <w:szCs w:val="26"/>
          <w:lang w:val="en-US"/>
        </w:rPr>
      </w:pPr>
      <w:r w:rsidRPr="00394696">
        <w:rPr>
          <w:sz w:val="26"/>
          <w:szCs w:val="26"/>
        </w:rPr>
        <w:t xml:space="preserve">студенту _____ курса </w:t>
      </w:r>
      <w:r w:rsidRPr="000B2E5A">
        <w:rPr>
          <w:sz w:val="26"/>
          <w:szCs w:val="26"/>
        </w:rPr>
        <w:t>очной</w:t>
      </w:r>
      <w:r w:rsidRPr="00394696">
        <w:rPr>
          <w:sz w:val="26"/>
          <w:szCs w:val="26"/>
        </w:rPr>
        <w:t xml:space="preserve"> формы обуч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786"/>
        <w:gridCol w:w="78"/>
        <w:gridCol w:w="1033"/>
        <w:gridCol w:w="280"/>
        <w:gridCol w:w="486"/>
        <w:gridCol w:w="5176"/>
      </w:tblGrid>
      <w:tr w:rsidR="00C13254" w:rsidRPr="00394696" w:rsidTr="00C13254">
        <w:trPr>
          <w:trHeight w:val="360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RPr="00394696" w:rsidTr="00C13254">
        <w:trPr>
          <w:trHeight w:val="360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C13254" w:rsidRPr="000B2E5A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ф</w:t>
            </w:r>
            <w:r w:rsidRPr="00282CA8">
              <w:rPr>
                <w:i/>
              </w:rPr>
              <w:t>а</w:t>
            </w:r>
            <w:r w:rsidRPr="00282CA8">
              <w:rPr>
                <w:i/>
              </w:rPr>
              <w:t>милия, имя, отчество при наличии)</w:t>
            </w:r>
          </w:p>
        </w:tc>
      </w:tr>
      <w:tr w:rsidR="00C13254" w:rsidRPr="00394696" w:rsidTr="00C13254">
        <w:trPr>
          <w:trHeight w:val="360"/>
        </w:trPr>
        <w:tc>
          <w:tcPr>
            <w:tcW w:w="3629" w:type="dxa"/>
            <w:gridSpan w:val="5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C13254" w:rsidRPr="000B2E5A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RPr="00394696" w:rsidTr="00C13254">
        <w:trPr>
          <w:trHeight w:val="366"/>
        </w:trPr>
        <w:tc>
          <w:tcPr>
            <w:tcW w:w="1732" w:type="dxa"/>
            <w:gridSpan w:val="2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  <w:vAlign w:val="bottom"/>
          </w:tcPr>
          <w:p w:rsidR="00C13254" w:rsidRPr="00394696" w:rsidRDefault="00C13254" w:rsidP="00C13254">
            <w:pPr>
              <w:rPr>
                <w:sz w:val="26"/>
                <w:szCs w:val="26"/>
              </w:rPr>
            </w:pPr>
          </w:p>
        </w:tc>
      </w:tr>
      <w:tr w:rsidR="00C13254" w:rsidRPr="00394696" w:rsidTr="00C13254">
        <w:tc>
          <w:tcPr>
            <w:tcW w:w="2518" w:type="dxa"/>
            <w:gridSpan w:val="3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7053" w:type="dxa"/>
            <w:gridSpan w:val="5"/>
            <w:tcBorders>
              <w:left w:val="nil"/>
            </w:tcBorders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RPr="00394696" w:rsidTr="00C13254">
        <w:tc>
          <w:tcPr>
            <w:tcW w:w="2518" w:type="dxa"/>
            <w:gridSpan w:val="3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RPr="00394696" w:rsidTr="00C13254">
        <w:trPr>
          <w:trHeight w:val="447"/>
        </w:trPr>
        <w:tc>
          <w:tcPr>
            <w:tcW w:w="2518" w:type="dxa"/>
            <w:gridSpan w:val="3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RPr="00394696" w:rsidTr="00C13254">
        <w:tc>
          <w:tcPr>
            <w:tcW w:w="3909" w:type="dxa"/>
            <w:gridSpan w:val="6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.___.201__ </w:t>
            </w:r>
          </w:p>
        </w:tc>
      </w:tr>
      <w:tr w:rsidR="00C13254" w:rsidRPr="00394696" w:rsidTr="00C13254">
        <w:tc>
          <w:tcPr>
            <w:tcW w:w="867" w:type="dxa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.___.201__</w:t>
            </w:r>
          </w:p>
        </w:tc>
      </w:tr>
    </w:tbl>
    <w:p w:rsidR="00C13254" w:rsidRDefault="00C13254" w:rsidP="00C13254">
      <w:pPr>
        <w:rPr>
          <w:sz w:val="26"/>
          <w:szCs w:val="26"/>
        </w:rPr>
      </w:pPr>
      <w:r w:rsidRPr="00394696">
        <w:rPr>
          <w:sz w:val="26"/>
          <w:szCs w:val="26"/>
        </w:rPr>
        <w:t>Цель прохождения практики</w:t>
      </w:r>
      <w:r w:rsidRPr="00394696">
        <w:rPr>
          <w:rStyle w:val="af"/>
          <w:sz w:val="26"/>
          <w:szCs w:val="26"/>
        </w:rPr>
        <w:footnoteReference w:id="1"/>
      </w:r>
      <w:r>
        <w:rPr>
          <w:sz w:val="26"/>
          <w:szCs w:val="26"/>
        </w:rPr>
        <w:t>:</w:t>
      </w:r>
      <w:r w:rsidRPr="00394696">
        <w:rPr>
          <w:sz w:val="26"/>
          <w:szCs w:val="26"/>
        </w:rPr>
        <w:t xml:space="preserve">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13254" w:rsidTr="00C13254">
        <w:trPr>
          <w:trHeight w:val="251"/>
        </w:trPr>
        <w:tc>
          <w:tcPr>
            <w:tcW w:w="9606" w:type="dxa"/>
            <w:tcBorders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  <w:tcBorders>
              <w:top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актики</w:t>
            </w:r>
            <w:r w:rsidRPr="00394696">
              <w:rPr>
                <w:rStyle w:val="af"/>
                <w:sz w:val="26"/>
                <w:szCs w:val="26"/>
              </w:rPr>
              <w:footnoteReference w:id="2"/>
            </w:r>
            <w:r>
              <w:rPr>
                <w:sz w:val="26"/>
                <w:szCs w:val="26"/>
              </w:rPr>
              <w:t>:</w:t>
            </w:r>
          </w:p>
        </w:tc>
      </w:tr>
      <w:tr w:rsidR="00C13254" w:rsidTr="00C13254">
        <w:tc>
          <w:tcPr>
            <w:tcW w:w="9606" w:type="dxa"/>
            <w:tcBorders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  <w:tcBorders>
              <w:top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:rsidR="00C13254" w:rsidRDefault="00C13254" w:rsidP="00C13254">
      <w:pPr>
        <w:rPr>
          <w:sz w:val="26"/>
          <w:szCs w:val="26"/>
        </w:rPr>
      </w:pPr>
      <w:r w:rsidRPr="00394696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9606" w:type="dxa"/>
            <w:gridSpan w:val="2"/>
          </w:tcPr>
          <w:p w:rsidR="00C13254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Планируемые результаты:</w:t>
            </w: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C13254">
        <w:tc>
          <w:tcPr>
            <w:tcW w:w="675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:rsidR="00C13254" w:rsidRPr="00394696" w:rsidRDefault="00C13254" w:rsidP="00C13254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C13254" w:rsidTr="00EB3571">
        <w:tc>
          <w:tcPr>
            <w:tcW w:w="9571" w:type="dxa"/>
            <w:gridSpan w:val="15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 от НИУ ВШЭ:</w:t>
            </w:r>
          </w:p>
        </w:tc>
      </w:tr>
      <w:tr w:rsidR="00C13254" w:rsidTr="00EB357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EB357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должность)</w:t>
            </w:r>
          </w:p>
        </w:tc>
        <w:tc>
          <w:tcPr>
            <w:tcW w:w="247" w:type="dxa"/>
          </w:tcPr>
          <w:p w:rsidR="00C13254" w:rsidRPr="00282CA8" w:rsidRDefault="00C13254" w:rsidP="00EB3571">
            <w:pPr>
              <w:jc w:val="center"/>
              <w:rPr>
                <w:i/>
              </w:rPr>
            </w:pPr>
          </w:p>
        </w:tc>
        <w:tc>
          <w:tcPr>
            <w:tcW w:w="2305" w:type="dxa"/>
            <w:gridSpan w:val="3"/>
          </w:tcPr>
          <w:p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</w:tcPr>
          <w:p w:rsidR="00C13254" w:rsidRPr="00282CA8" w:rsidRDefault="00C13254" w:rsidP="00EB3571">
            <w:pPr>
              <w:jc w:val="center"/>
              <w:rPr>
                <w:i/>
              </w:rPr>
            </w:pPr>
          </w:p>
        </w:tc>
        <w:tc>
          <w:tcPr>
            <w:tcW w:w="2553" w:type="dxa"/>
            <w:gridSpan w:val="4"/>
          </w:tcPr>
          <w:p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фамилия, инициалы)</w:t>
            </w:r>
          </w:p>
        </w:tc>
      </w:tr>
      <w:tr w:rsidR="00C13254" w:rsidTr="00EB3571">
        <w:trPr>
          <w:trHeight w:val="181"/>
        </w:trPr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EB3571">
        <w:tc>
          <w:tcPr>
            <w:tcW w:w="9571" w:type="dxa"/>
            <w:gridSpan w:val="15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</w:tr>
      <w:tr w:rsidR="00C13254" w:rsidTr="00EB3571">
        <w:tc>
          <w:tcPr>
            <w:tcW w:w="9571" w:type="dxa"/>
            <w:gridSpan w:val="15"/>
          </w:tcPr>
          <w:p w:rsidR="00C13254" w:rsidRDefault="00C13254" w:rsidP="00C13254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 xml:space="preserve">Руководитель практики </w:t>
            </w:r>
            <w:r>
              <w:rPr>
                <w:sz w:val="26"/>
                <w:szCs w:val="26"/>
              </w:rPr>
              <w:t xml:space="preserve">студента </w:t>
            </w:r>
            <w:r w:rsidRPr="00394696">
              <w:rPr>
                <w:sz w:val="26"/>
                <w:szCs w:val="26"/>
              </w:rPr>
              <w:t>от профильной организации</w:t>
            </w:r>
            <w:r>
              <w:rPr>
                <w:sz w:val="26"/>
                <w:szCs w:val="26"/>
              </w:rPr>
              <w:t>/НИУ ВШЭ</w:t>
            </w:r>
            <w:bookmarkStart w:id="0" w:name="_GoBack"/>
            <w:bookmarkEnd w:id="0"/>
          </w:p>
        </w:tc>
      </w:tr>
      <w:tr w:rsidR="00C13254" w:rsidTr="00EB357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EB357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должность)</w:t>
            </w:r>
          </w:p>
        </w:tc>
        <w:tc>
          <w:tcPr>
            <w:tcW w:w="247" w:type="dxa"/>
          </w:tcPr>
          <w:p w:rsidR="00C13254" w:rsidRDefault="00C13254" w:rsidP="00EB3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</w:tcPr>
          <w:p w:rsidR="00C13254" w:rsidRDefault="00C13254" w:rsidP="00EB3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фамилия, инициалы)</w:t>
            </w:r>
          </w:p>
        </w:tc>
      </w:tr>
      <w:tr w:rsidR="00C13254" w:rsidTr="00EB3571"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EB3571">
        <w:tc>
          <w:tcPr>
            <w:tcW w:w="5104" w:type="dxa"/>
            <w:gridSpan w:val="8"/>
          </w:tcPr>
          <w:p w:rsidR="00C13254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.___.201__</w:t>
            </w:r>
          </w:p>
        </w:tc>
      </w:tr>
      <w:tr w:rsidR="00C13254" w:rsidTr="00EB3571">
        <w:tc>
          <w:tcPr>
            <w:tcW w:w="3190" w:type="dxa"/>
            <w:gridSpan w:val="5"/>
          </w:tcPr>
          <w:p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EB3571"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:rsidTr="00EB3571"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:rsidR="00C13254" w:rsidRDefault="00C13254" w:rsidP="00EB3571">
            <w:pPr>
              <w:rPr>
                <w:sz w:val="26"/>
                <w:szCs w:val="26"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C13254" w:rsidRDefault="00C13254" w:rsidP="00EB3571">
            <w:pPr>
              <w:rPr>
                <w:sz w:val="26"/>
                <w:szCs w:val="26"/>
              </w:rPr>
            </w:pPr>
            <w:r w:rsidRPr="00282CA8">
              <w:rPr>
                <w:i/>
              </w:rPr>
              <w:t>(фамилия, инициалы)</w:t>
            </w:r>
          </w:p>
        </w:tc>
        <w:tc>
          <w:tcPr>
            <w:tcW w:w="639" w:type="dxa"/>
          </w:tcPr>
          <w:p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:rsidR="00B82A98" w:rsidRPr="009D187E" w:rsidRDefault="00B82A98" w:rsidP="009D2C9D">
      <w:pPr>
        <w:rPr>
          <w:lang w:val="en-US"/>
        </w:rPr>
      </w:pPr>
    </w:p>
    <w:sectPr w:rsidR="00B82A98" w:rsidRPr="009D187E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16" w:rsidRDefault="007F1716" w:rsidP="0080416E">
      <w:r>
        <w:separator/>
      </w:r>
    </w:p>
  </w:endnote>
  <w:endnote w:type="continuationSeparator" w:id="0">
    <w:p w:rsidR="007F1716" w:rsidRDefault="007F1716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16" w:rsidRDefault="007F1716" w:rsidP="0080416E">
      <w:r>
        <w:separator/>
      </w:r>
    </w:p>
  </w:footnote>
  <w:footnote w:type="continuationSeparator" w:id="0">
    <w:p w:rsidR="007F1716" w:rsidRDefault="007F1716" w:rsidP="0080416E">
      <w:r>
        <w:continuationSeparator/>
      </w:r>
    </w:p>
  </w:footnote>
  <w:footnote w:id="1">
    <w:p w:rsidR="00C13254" w:rsidRPr="003E70A8" w:rsidRDefault="00C13254" w:rsidP="00C13254">
      <w:pPr>
        <w:pStyle w:val="ac"/>
      </w:pPr>
      <w:r>
        <w:rPr>
          <w:rStyle w:val="af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  <w:footnote w:id="2">
    <w:p w:rsidR="00C13254" w:rsidRPr="003E70A8" w:rsidRDefault="00C13254" w:rsidP="00C13254">
      <w:pPr>
        <w:pStyle w:val="ac"/>
      </w:pPr>
      <w:r>
        <w:rPr>
          <w:rStyle w:val="af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C6370"/>
    <w:rsid w:val="000E71E5"/>
    <w:rsid w:val="00140C53"/>
    <w:rsid w:val="001476A7"/>
    <w:rsid w:val="001546D9"/>
    <w:rsid w:val="0018352D"/>
    <w:rsid w:val="00251BAE"/>
    <w:rsid w:val="00291F04"/>
    <w:rsid w:val="002C47F4"/>
    <w:rsid w:val="00320B4D"/>
    <w:rsid w:val="00345EA1"/>
    <w:rsid w:val="00385B88"/>
    <w:rsid w:val="00483003"/>
    <w:rsid w:val="00486B14"/>
    <w:rsid w:val="004C7E19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42AB7"/>
    <w:rsid w:val="007B2152"/>
    <w:rsid w:val="007D7258"/>
    <w:rsid w:val="007F1716"/>
    <w:rsid w:val="0080416E"/>
    <w:rsid w:val="00827AD7"/>
    <w:rsid w:val="008708CF"/>
    <w:rsid w:val="008B43B3"/>
    <w:rsid w:val="009D187E"/>
    <w:rsid w:val="009D2C9D"/>
    <w:rsid w:val="00A01504"/>
    <w:rsid w:val="00A34229"/>
    <w:rsid w:val="00AB2047"/>
    <w:rsid w:val="00B63B4B"/>
    <w:rsid w:val="00B82A98"/>
    <w:rsid w:val="00BA3545"/>
    <w:rsid w:val="00BE092E"/>
    <w:rsid w:val="00C13254"/>
    <w:rsid w:val="00D75B25"/>
    <w:rsid w:val="00DF7C2D"/>
    <w:rsid w:val="00E22B6F"/>
    <w:rsid w:val="00E93FD5"/>
    <w:rsid w:val="00F5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EF02-C595-46DE-B171-48D54E51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5T16:57:00Z</cp:lastPrinted>
  <dcterms:created xsi:type="dcterms:W3CDTF">2019-04-09T11:08:00Z</dcterms:created>
  <dcterms:modified xsi:type="dcterms:W3CDTF">2019-04-09T11:08:00Z</dcterms:modified>
</cp:coreProperties>
</file>